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21AED" w14:textId="33AA2F03" w:rsidR="000756A7" w:rsidRDefault="000756A7" w:rsidP="000756A7">
      <w:pPr>
        <w:pStyle w:val="1"/>
      </w:pPr>
      <w:r>
        <w:t>ЛР</w:t>
      </w:r>
      <w:r w:rsidR="00874239" w:rsidRPr="002D7E91">
        <w:t xml:space="preserve"> </w:t>
      </w:r>
      <w:r>
        <w:t>1</w:t>
      </w:r>
    </w:p>
    <w:p w14:paraId="2E54427F" w14:textId="77777777" w:rsidR="0002137A" w:rsidRDefault="0002137A" w:rsidP="0002137A">
      <w:r>
        <w:t xml:space="preserve">Базис </w:t>
      </w:r>
      <w:r>
        <w:rPr>
          <w:lang w:val="en-US"/>
        </w:rPr>
        <w:t>LISP</w:t>
      </w:r>
      <w:r w:rsidRPr="00A66C6E">
        <w:t xml:space="preserve"> </w:t>
      </w:r>
      <w:r>
        <w:t>образуют: атомы, структуры, базовые функции, базовые функционалы.</w:t>
      </w:r>
    </w:p>
    <w:p w14:paraId="22DA5DFC" w14:textId="5483F2F7" w:rsidR="0002137A" w:rsidRDefault="0002137A" w:rsidP="0002137A">
      <w:r>
        <w:t>Более сложные данные – списки и точечные пары (структуры) строятся из унифицированных структур – блоков памяти – бинарных узлов.</w:t>
      </w:r>
    </w:p>
    <w:p w14:paraId="650CD401" w14:textId="382E283E" w:rsidR="002720F0" w:rsidRDefault="002720F0" w:rsidP="0002137A"/>
    <w:p w14:paraId="5DCAB25B" w14:textId="4429331C" w:rsidR="002720F0" w:rsidRDefault="002720F0" w:rsidP="0002137A"/>
    <w:p w14:paraId="7B9AA225" w14:textId="764B51A3" w:rsidR="002720F0" w:rsidRDefault="002720F0" w:rsidP="0002137A"/>
    <w:p w14:paraId="4287BF25" w14:textId="6CBCBBB1" w:rsidR="002720F0" w:rsidRDefault="002720F0" w:rsidP="0002137A"/>
    <w:p w14:paraId="1F79598F" w14:textId="0D6D77ED" w:rsidR="002720F0" w:rsidRDefault="002720F0" w:rsidP="0002137A"/>
    <w:p w14:paraId="3B9E82AF" w14:textId="4B084745" w:rsidR="002720F0" w:rsidRDefault="002720F0" w:rsidP="0002137A"/>
    <w:p w14:paraId="17A2F7CA" w14:textId="6208AC10" w:rsidR="002720F0" w:rsidRDefault="002720F0" w:rsidP="0002137A"/>
    <w:p w14:paraId="01BDDE0C" w14:textId="6BFC2BFA" w:rsidR="002720F0" w:rsidRDefault="002720F0" w:rsidP="0002137A"/>
    <w:p w14:paraId="443009D0" w14:textId="01F54203" w:rsidR="002720F0" w:rsidRDefault="002720F0" w:rsidP="0002137A"/>
    <w:p w14:paraId="38F23193" w14:textId="3E64AEFE" w:rsidR="002720F0" w:rsidRDefault="002720F0" w:rsidP="0002137A"/>
    <w:p w14:paraId="379A27E8" w14:textId="2FF9BCC2" w:rsidR="002720F0" w:rsidRDefault="002720F0" w:rsidP="0002137A"/>
    <w:p w14:paraId="1ACB3146" w14:textId="002E1942" w:rsidR="002720F0" w:rsidRDefault="002720F0" w:rsidP="0002137A"/>
    <w:p w14:paraId="038BAFC1" w14:textId="20E22A20" w:rsidR="002720F0" w:rsidRDefault="002720F0" w:rsidP="0002137A"/>
    <w:p w14:paraId="1F76D984" w14:textId="2D835FFA" w:rsidR="002720F0" w:rsidRDefault="002720F0" w:rsidP="0002137A"/>
    <w:p w14:paraId="2405D2CD" w14:textId="0E74BD8F" w:rsidR="002720F0" w:rsidRDefault="002720F0" w:rsidP="0002137A"/>
    <w:p w14:paraId="2F98BFD3" w14:textId="1203CB92" w:rsidR="002720F0" w:rsidRDefault="002720F0" w:rsidP="0002137A"/>
    <w:p w14:paraId="36A56DEE" w14:textId="0377030B" w:rsidR="002720F0" w:rsidRDefault="002720F0" w:rsidP="0002137A"/>
    <w:p w14:paraId="07BC6204" w14:textId="77777777" w:rsidR="002720F0" w:rsidRPr="0002137A" w:rsidRDefault="002720F0" w:rsidP="0002137A"/>
    <w:p w14:paraId="40AF1132" w14:textId="66A23CD6" w:rsidR="003E473A" w:rsidRDefault="000756A7" w:rsidP="000756A7">
      <w:pPr>
        <w:pStyle w:val="2"/>
      </w:pPr>
      <w:r>
        <w:lastRenderedPageBreak/>
        <w:t>Теоретические вопросы</w:t>
      </w:r>
    </w:p>
    <w:p w14:paraId="15365243" w14:textId="7218621D" w:rsidR="000756A7" w:rsidRDefault="000756A7" w:rsidP="000756A7">
      <w:pPr>
        <w:pStyle w:val="a3"/>
        <w:numPr>
          <w:ilvl w:val="0"/>
          <w:numId w:val="12"/>
        </w:numPr>
      </w:pPr>
      <w:r>
        <w:t>Элементы языка</w:t>
      </w:r>
      <w:r w:rsidRPr="000756A7">
        <w:t xml:space="preserve">: </w:t>
      </w:r>
      <w:r>
        <w:t>определение, синтаксис, представление в памяти.</w:t>
      </w:r>
    </w:p>
    <w:p w14:paraId="501ABFBD" w14:textId="69885F84" w:rsidR="00C73D3E" w:rsidRDefault="00A30155" w:rsidP="000756A7">
      <w:pPr>
        <w:ind w:firstLine="0"/>
      </w:pPr>
      <w:r>
        <w:t>Атомы</w:t>
      </w:r>
      <w:r w:rsidR="00A11171">
        <w:t>,</w:t>
      </w:r>
      <w:r>
        <w:t xml:space="preserve"> точечные</w:t>
      </w:r>
      <w:r w:rsidR="00A11171">
        <w:t xml:space="preserve"> пары или</w:t>
      </w:r>
      <w:r>
        <w:t xml:space="preserve"> списки</w:t>
      </w:r>
      <w:r w:rsidR="00A11171">
        <w:t>.</w:t>
      </w:r>
    </w:p>
    <w:p w14:paraId="7D08AA72" w14:textId="0EAB810A" w:rsidR="002A7A07" w:rsidRPr="002A7A07" w:rsidRDefault="002A7A07" w:rsidP="000756A7">
      <w:pPr>
        <w:ind w:firstLine="0"/>
      </w:pPr>
      <w:r>
        <w:rPr>
          <w:lang w:val="en-US"/>
        </w:rPr>
        <w:t>S</w:t>
      </w:r>
      <w:r w:rsidRPr="002A7A07">
        <w:t>-</w:t>
      </w:r>
      <w:r>
        <w:t xml:space="preserve">выражение </w:t>
      </w:r>
      <w:r w:rsidR="002F1948">
        <w:t xml:space="preserve">= </w:t>
      </w:r>
      <w:r>
        <w:t xml:space="preserve">атом </w:t>
      </w:r>
      <w:r w:rsidRPr="002A7A07">
        <w:t xml:space="preserve">/ </w:t>
      </w:r>
      <w:r>
        <w:t>точечная пара</w:t>
      </w:r>
    </w:p>
    <w:p w14:paraId="63F92EE1" w14:textId="5883A5D0" w:rsidR="002A7A07" w:rsidRPr="00AF27D3" w:rsidRDefault="00AF27D3" w:rsidP="000756A7">
      <w:pPr>
        <w:ind w:firstLine="0"/>
      </w:pPr>
      <w:r>
        <w:t>Атом</w:t>
      </w:r>
      <w:r w:rsidR="002A7A07">
        <w:t xml:space="preserve"> </w:t>
      </w:r>
      <w:proofErr w:type="gramStart"/>
      <w:r w:rsidR="002F1948">
        <w:t xml:space="preserve">= </w:t>
      </w:r>
      <w:r>
        <w:t xml:space="preserve"> символ</w:t>
      </w:r>
      <w:proofErr w:type="gramEnd"/>
      <w:r>
        <w:t xml:space="preserve"> </w:t>
      </w:r>
      <w:r w:rsidRPr="00AF27D3">
        <w:t xml:space="preserve">/ </w:t>
      </w:r>
      <w:r>
        <w:t>спец. символ</w:t>
      </w:r>
      <w:r w:rsidRPr="00AF27D3">
        <w:t xml:space="preserve"> {</w:t>
      </w:r>
      <w:r>
        <w:rPr>
          <w:lang w:val="en-US"/>
        </w:rPr>
        <w:t>T</w:t>
      </w:r>
      <w:r w:rsidRPr="00AF27D3">
        <w:t>,</w:t>
      </w:r>
      <w:r>
        <w:rPr>
          <w:lang w:val="en-US"/>
        </w:rPr>
        <w:t>Nil</w:t>
      </w:r>
      <w:r w:rsidRPr="00AF27D3">
        <w:t xml:space="preserve">} / </w:t>
      </w:r>
      <w:proofErr w:type="spellStart"/>
      <w:r w:rsidR="002A7A07">
        <w:t>самоопределяемый</w:t>
      </w:r>
      <w:proofErr w:type="spellEnd"/>
      <w:r w:rsidR="002A7A07">
        <w:t xml:space="preserve"> атом</w:t>
      </w:r>
    </w:p>
    <w:p w14:paraId="345A38EE" w14:textId="70050BAC" w:rsidR="00A11171" w:rsidRDefault="00A11171" w:rsidP="000756A7">
      <w:pPr>
        <w:ind w:firstLine="0"/>
      </w:pPr>
      <w:r>
        <w:t>Точечная пара</w:t>
      </w:r>
      <w:r w:rsidR="002A7A07">
        <w:t xml:space="preserve"> </w:t>
      </w:r>
      <w:r w:rsidR="002F1948">
        <w:t xml:space="preserve">= </w:t>
      </w:r>
      <w:r>
        <w:t xml:space="preserve">два </w:t>
      </w:r>
      <w:r>
        <w:rPr>
          <w:lang w:val="en-US"/>
        </w:rPr>
        <w:t>S</w:t>
      </w:r>
      <w:r w:rsidRPr="00A11171">
        <w:t>-</w:t>
      </w:r>
      <w:r>
        <w:t>выражения</w:t>
      </w:r>
    </w:p>
    <w:p w14:paraId="22AE0D65" w14:textId="1948DE9F" w:rsidR="00AC24DB" w:rsidRDefault="00AC24DB" w:rsidP="000756A7">
      <w:pPr>
        <w:ind w:firstLine="0"/>
      </w:pPr>
      <w:r>
        <w:t xml:space="preserve">Список </w:t>
      </w:r>
      <w:r w:rsidR="002F1948">
        <w:t xml:space="preserve">= </w:t>
      </w:r>
      <w:r>
        <w:t>рекурсивно определённая динамическая структура данных, которая может быть:</w:t>
      </w:r>
    </w:p>
    <w:p w14:paraId="137FB654" w14:textId="2DA65622" w:rsidR="002A7A07" w:rsidRDefault="002A7A07" w:rsidP="00AC24DB">
      <w:pPr>
        <w:ind w:left="708" w:firstLine="0"/>
      </w:pPr>
      <w:r>
        <w:t xml:space="preserve">Список </w:t>
      </w:r>
      <w:r w:rsidR="002F1948">
        <w:t xml:space="preserve">= </w:t>
      </w:r>
      <w:r>
        <w:t xml:space="preserve">пустой список </w:t>
      </w:r>
      <w:r w:rsidRPr="002A7A07">
        <w:t xml:space="preserve">/ </w:t>
      </w:r>
      <w:r>
        <w:t>непустой список</w:t>
      </w:r>
    </w:p>
    <w:p w14:paraId="4EB20763" w14:textId="66919C85" w:rsidR="002A7A07" w:rsidRPr="002F1948" w:rsidRDefault="002A7A07" w:rsidP="00AC24DB">
      <w:pPr>
        <w:ind w:left="708" w:firstLine="0"/>
      </w:pPr>
      <w:r>
        <w:t xml:space="preserve">Пустой список </w:t>
      </w:r>
      <w:r w:rsidR="002F1948">
        <w:t xml:space="preserve">= </w:t>
      </w:r>
      <w:r>
        <w:t xml:space="preserve">() </w:t>
      </w:r>
      <w:r w:rsidRPr="002F1948">
        <w:t xml:space="preserve">/ </w:t>
      </w:r>
      <w:r>
        <w:rPr>
          <w:lang w:val="en-US"/>
        </w:rPr>
        <w:t>Nil</w:t>
      </w:r>
    </w:p>
    <w:p w14:paraId="5FD95011" w14:textId="40BD8D9C" w:rsidR="002A7A07" w:rsidRDefault="002A7A07" w:rsidP="00AC24DB">
      <w:pPr>
        <w:ind w:left="708" w:firstLine="0"/>
      </w:pPr>
      <w:r>
        <w:t xml:space="preserve">Непустой список </w:t>
      </w:r>
      <w:r w:rsidR="002F1948">
        <w:t xml:space="preserve">= </w:t>
      </w:r>
      <w:proofErr w:type="gramStart"/>
      <w:r>
        <w:t>точечная пара</w:t>
      </w:r>
      <w:proofErr w:type="gramEnd"/>
      <w:r>
        <w:t xml:space="preserve"> состоящая из головы и хвоста</w:t>
      </w:r>
    </w:p>
    <w:p w14:paraId="76EE9F4A" w14:textId="4E039A98" w:rsidR="002A7A07" w:rsidRDefault="002A7A07" w:rsidP="00AC24DB">
      <w:pPr>
        <w:ind w:left="708" w:firstLine="0"/>
      </w:pPr>
      <w:r>
        <w:t xml:space="preserve">Голова </w:t>
      </w:r>
      <w:r w:rsidR="002F1948">
        <w:t xml:space="preserve">= </w:t>
      </w:r>
      <w:r>
        <w:rPr>
          <w:lang w:val="en-US"/>
        </w:rPr>
        <w:t>S</w:t>
      </w:r>
      <w:r w:rsidRPr="00AC24DB">
        <w:t>-</w:t>
      </w:r>
      <w:r>
        <w:t>выражение</w:t>
      </w:r>
    </w:p>
    <w:p w14:paraId="08805429" w14:textId="0F868278" w:rsidR="00A47BEF" w:rsidRDefault="002A7A07" w:rsidP="00AC24DB">
      <w:pPr>
        <w:ind w:left="708" w:firstLine="0"/>
      </w:pPr>
      <w:r>
        <w:t xml:space="preserve">Хвост </w:t>
      </w:r>
      <w:r w:rsidR="002F1948">
        <w:t xml:space="preserve">= </w:t>
      </w:r>
      <w:r>
        <w:t>список</w:t>
      </w:r>
    </w:p>
    <w:p w14:paraId="6F251195" w14:textId="74357FA3" w:rsidR="002A7A07" w:rsidRDefault="002A7A07" w:rsidP="002A7A07">
      <w:r>
        <w:t>Синтаксически:</w:t>
      </w:r>
      <w:r>
        <w:br/>
        <w:t>Любая структура (точечная пара или список) заключается в круглые скобки:</w:t>
      </w:r>
      <w:r>
        <w:br/>
        <w:t>(</w:t>
      </w:r>
      <w:proofErr w:type="gramStart"/>
      <w:r>
        <w:t>A .</w:t>
      </w:r>
      <w:proofErr w:type="gramEnd"/>
      <w:r>
        <w:t xml:space="preserve"> B) – точечная пара, (A) – список из одного элемента, пустой список</w:t>
      </w:r>
      <w:r>
        <w:br/>
        <w:t xml:space="preserve">изображается как </w:t>
      </w:r>
      <w:proofErr w:type="spellStart"/>
      <w:r>
        <w:t>Nil</w:t>
      </w:r>
      <w:proofErr w:type="spellEnd"/>
      <w:r>
        <w:t xml:space="preserve"> или ();</w:t>
      </w:r>
      <w:r>
        <w:br/>
        <w:t>непустой список по определению может быть изображен:</w:t>
      </w:r>
      <w:r>
        <w:br/>
        <w:t>(</w:t>
      </w:r>
      <w:proofErr w:type="gramStart"/>
      <w:r>
        <w:t>A .</w:t>
      </w:r>
      <w:proofErr w:type="gramEnd"/>
      <w:r>
        <w:t xml:space="preserve"> (</w:t>
      </w:r>
      <w:proofErr w:type="gramStart"/>
      <w:r>
        <w:t>B .</w:t>
      </w:r>
      <w:proofErr w:type="gramEnd"/>
      <w:r>
        <w:t xml:space="preserve"> (</w:t>
      </w:r>
      <w:proofErr w:type="gramStart"/>
      <w:r>
        <w:t>C .</w:t>
      </w:r>
      <w:proofErr w:type="gramEnd"/>
      <w:r>
        <w:t xml:space="preserve"> (</w:t>
      </w:r>
      <w:proofErr w:type="gramStart"/>
      <w:r>
        <w:t>D .</w:t>
      </w:r>
      <w:proofErr w:type="gramEnd"/>
      <w:r>
        <w:t xml:space="preserve"> ())))), допустимо изображение списка последовательностью</w:t>
      </w:r>
      <w:r>
        <w:br/>
        <w:t>атомов, разделенных пробелами – (A B C D).</w:t>
      </w:r>
      <w:r>
        <w:br/>
        <w:t>Элементы списка могут, в свою очередь, быть списками (любой список</w:t>
      </w:r>
      <w:r>
        <w:br/>
        <w:t>заключается в круглые скобки), например – (A (B C) (D (E))).</w:t>
      </w:r>
      <w:r w:rsidRPr="002A7A07">
        <w:rPr>
          <w:sz w:val="35"/>
          <w:szCs w:val="35"/>
        </w:rPr>
        <w:t xml:space="preserve"> </w:t>
      </w:r>
      <w:r w:rsidRPr="002A7A07">
        <w:t>Таким образом, синтаксически наличие скобок является признаком структуры – списка или</w:t>
      </w:r>
      <w:r w:rsidRPr="002A7A07">
        <w:br/>
        <w:t>точечной пары.</w:t>
      </w:r>
    </w:p>
    <w:p w14:paraId="2C035BFB" w14:textId="5DFA5C23" w:rsidR="002720F0" w:rsidRDefault="00EF3DB6" w:rsidP="00AC24DB">
      <w:r>
        <w:t xml:space="preserve">Любая непустая структура </w:t>
      </w:r>
      <w:proofErr w:type="spellStart"/>
      <w:r>
        <w:t>Lisp</w:t>
      </w:r>
      <w:proofErr w:type="spellEnd"/>
      <w:r>
        <w:t xml:space="preserve"> в памяти представляется списковой ячейкой,</w:t>
      </w:r>
      <w:r>
        <w:br/>
        <w:t>хранящей два указателя: на голову (первый элемент) и хвост – всё остальное.</w:t>
      </w:r>
      <w:r>
        <w:br/>
        <w:t>Точечная пара в памяти представляется бинарным узлом.</w:t>
      </w:r>
      <w:r>
        <w:br/>
        <w:t>Атом в памяти представлен пятью указателями.</w:t>
      </w:r>
    </w:p>
    <w:p w14:paraId="4E6C7767" w14:textId="68D76DA2" w:rsidR="00EF3DB6" w:rsidRDefault="00EF3DB6" w:rsidP="00EF3DB6">
      <w:r>
        <w:lastRenderedPageBreak/>
        <w:t>2.</w:t>
      </w:r>
      <w:r w:rsidRPr="00EF3DB6">
        <w:t xml:space="preserve"> </w:t>
      </w:r>
      <w:r>
        <w:t xml:space="preserve">Особенности языка </w:t>
      </w:r>
      <w:proofErr w:type="spellStart"/>
      <w:r>
        <w:t>Lisp</w:t>
      </w:r>
      <w:proofErr w:type="spellEnd"/>
      <w:r>
        <w:t>. Структура программы. Символ апостроф.</w:t>
      </w:r>
    </w:p>
    <w:p w14:paraId="0A059EF1" w14:textId="77777777" w:rsidR="00204E0B" w:rsidRDefault="00204E0B" w:rsidP="00204E0B">
      <w:r>
        <w:t xml:space="preserve">В числе уникальных особенностей выделяют интерактивность, автоматическое управление памятью, динамическую типизацию и замыкания. </w:t>
      </w:r>
    </w:p>
    <w:p w14:paraId="23293ED6" w14:textId="77777777" w:rsidR="00204E0B" w:rsidRDefault="00204E0B" w:rsidP="00204E0B">
      <w:r>
        <w:t xml:space="preserve">Другой важной особенностью языка </w:t>
      </w:r>
      <w:proofErr w:type="spellStart"/>
      <w:r>
        <w:t>Lisp</w:t>
      </w:r>
      <w:proofErr w:type="spellEnd"/>
      <w:r>
        <w:t xml:space="preserve"> является единая синтаксическая форма записи программ и данных, что позволяет обрабатывать структуры данных как программы и модифицировать программы как данные. </w:t>
      </w:r>
    </w:p>
    <w:p w14:paraId="702BB019" w14:textId="77777777" w:rsidR="00204E0B" w:rsidRDefault="00204E0B" w:rsidP="00204E0B">
      <w:r>
        <w:t xml:space="preserve">Возможно, основной особенностью является тот факт, что программы, написанные на </w:t>
      </w:r>
      <w:proofErr w:type="spellStart"/>
      <w:r>
        <w:t>Lisp</w:t>
      </w:r>
      <w:proofErr w:type="spellEnd"/>
      <w:r>
        <w:t xml:space="preserve">, представляются в виде списков. Эта особенность позволяет программам, написанным на Лиспе, генерировать Лисп-код. </w:t>
      </w:r>
    </w:p>
    <w:p w14:paraId="2B95C887" w14:textId="570FABB0" w:rsidR="00204E0B" w:rsidRDefault="00204E0B" w:rsidP="00204E0B">
      <w:r>
        <w:t>Структура программы: любое S-выражение является допустимой программой.</w:t>
      </w:r>
    </w:p>
    <w:p w14:paraId="0F3A69DD" w14:textId="63927A08" w:rsidR="00204E0B" w:rsidRPr="00EF3DB6" w:rsidRDefault="00204E0B" w:rsidP="00204E0B">
      <w:r>
        <w:t xml:space="preserve">В зависимости от контекста одни и те же объекты могут играть роль переменных или констант, причем значения и того, и другого могут быть произвольной сложности. Если объект играет роль константы, то для объявления константы достаточно заблокировать его вычисление. Для такой блокировки вводится специальная функция </w:t>
      </w:r>
      <w:proofErr w:type="spellStart"/>
      <w:r>
        <w:t>quote</w:t>
      </w:r>
      <w:proofErr w:type="spellEnd"/>
      <w:r>
        <w:t>.</w:t>
      </w:r>
    </w:p>
    <w:p w14:paraId="6465A603" w14:textId="4D2A6B0E" w:rsidR="00EF3DB6" w:rsidRPr="00EF3DB6" w:rsidRDefault="00EF3DB6" w:rsidP="00204E0B">
      <w:pPr>
        <w:ind w:firstLine="708"/>
      </w:pPr>
      <w:r>
        <w:rPr>
          <w:lang w:val="en-US"/>
        </w:rPr>
        <w:t>quote</w:t>
      </w:r>
      <w:r w:rsidRPr="00EF3DB6">
        <w:t xml:space="preserve"> – </w:t>
      </w:r>
      <w:r>
        <w:t xml:space="preserve">это специальный оператор, имеющий собственное правило вычисления, а именно: ничего не делать. В явном виде оператор </w:t>
      </w:r>
      <w:r>
        <w:rPr>
          <w:lang w:val="en-US"/>
        </w:rPr>
        <w:t>quote</w:t>
      </w:r>
      <w:r w:rsidRPr="00204E0B">
        <w:t xml:space="preserve"> </w:t>
      </w:r>
      <w:r>
        <w:t>почти не используется, более</w:t>
      </w:r>
      <w:r w:rsidR="00204E0B">
        <w:t xml:space="preserve"> распространена его сокращенная запись с кавычкой (апостроф).</w:t>
      </w:r>
    </w:p>
    <w:p w14:paraId="5B3AE757" w14:textId="2695EA4E" w:rsidR="00EF3DB6" w:rsidRDefault="002720F0" w:rsidP="002720F0">
      <w:pPr>
        <w:pStyle w:val="a3"/>
        <w:numPr>
          <w:ilvl w:val="0"/>
          <w:numId w:val="13"/>
        </w:numPr>
      </w:pPr>
      <w:r w:rsidRPr="002720F0">
        <w:t xml:space="preserve">Базис языка </w:t>
      </w:r>
      <w:proofErr w:type="spellStart"/>
      <w:r w:rsidRPr="002720F0">
        <w:t>Lisp</w:t>
      </w:r>
      <w:proofErr w:type="spellEnd"/>
      <w:r w:rsidRPr="002720F0">
        <w:t>. Ядро языка.</w:t>
      </w:r>
    </w:p>
    <w:p w14:paraId="2CBD8E6F" w14:textId="77777777" w:rsidR="002720F0" w:rsidRDefault="002720F0" w:rsidP="002720F0">
      <w:pPr>
        <w:ind w:firstLine="708"/>
      </w:pPr>
      <w:r>
        <w:t>В базис языка входят:</w:t>
      </w:r>
    </w:p>
    <w:p w14:paraId="7F0E0246" w14:textId="77777777" w:rsidR="002720F0" w:rsidRDefault="002720F0" w:rsidP="002720F0">
      <w:pPr>
        <w:ind w:firstLine="708"/>
      </w:pPr>
      <w:r>
        <w:t>1) атомы и бинарные узлы;</w:t>
      </w:r>
    </w:p>
    <w:p w14:paraId="0850212F" w14:textId="0AD97C58" w:rsidR="002720F0" w:rsidRPr="002720F0" w:rsidRDefault="002720F0" w:rsidP="002720F0">
      <w:pPr>
        <w:ind w:firstLine="708"/>
        <w:rPr>
          <w:lang w:val="en-US"/>
        </w:rPr>
      </w:pPr>
      <w:r w:rsidRPr="002720F0">
        <w:rPr>
          <w:lang w:val="en-US"/>
        </w:rPr>
        <w:t xml:space="preserve">2) </w:t>
      </w:r>
      <w:r>
        <w:t>функции</w:t>
      </w:r>
      <w:r w:rsidRPr="002720F0">
        <w:rPr>
          <w:lang w:val="en-US"/>
        </w:rPr>
        <w:t xml:space="preserve">: car, </w:t>
      </w:r>
      <w:proofErr w:type="spellStart"/>
      <w:r w:rsidRPr="002720F0">
        <w:rPr>
          <w:lang w:val="en-US"/>
        </w:rPr>
        <w:t>cdr</w:t>
      </w:r>
      <w:proofErr w:type="spellEnd"/>
      <w:r w:rsidRPr="002720F0">
        <w:rPr>
          <w:lang w:val="en-US"/>
        </w:rPr>
        <w:t xml:space="preserve"> (</w:t>
      </w:r>
      <w:r>
        <w:t>селекторы</w:t>
      </w:r>
      <w:r w:rsidRPr="002720F0">
        <w:rPr>
          <w:lang w:val="en-US"/>
        </w:rPr>
        <w:t xml:space="preserve">), atom, eq, cons, </w:t>
      </w:r>
      <w:proofErr w:type="spellStart"/>
      <w:r w:rsidRPr="002720F0">
        <w:rPr>
          <w:lang w:val="en-US"/>
        </w:rPr>
        <w:t>cond</w:t>
      </w:r>
      <w:proofErr w:type="spellEnd"/>
      <w:r w:rsidRPr="002720F0">
        <w:rPr>
          <w:lang w:val="en-US"/>
        </w:rPr>
        <w:t>, quote, lambda, eval, label;</w:t>
      </w:r>
    </w:p>
    <w:p w14:paraId="0515BB2E" w14:textId="77777777" w:rsidR="002720F0" w:rsidRDefault="002720F0" w:rsidP="002720F0">
      <w:pPr>
        <w:ind w:firstLine="708"/>
      </w:pPr>
      <w:r>
        <w:t xml:space="preserve">3) функционалы: </w:t>
      </w:r>
      <w:proofErr w:type="spellStart"/>
      <w:r>
        <w:t>apply</w:t>
      </w:r>
      <w:proofErr w:type="spellEnd"/>
      <w:r>
        <w:t xml:space="preserve">, </w:t>
      </w:r>
      <w:proofErr w:type="spellStart"/>
      <w:r>
        <w:t>funcall</w:t>
      </w:r>
      <w:proofErr w:type="spellEnd"/>
      <w:r>
        <w:t>.</w:t>
      </w:r>
    </w:p>
    <w:p w14:paraId="604A6AD5" w14:textId="368DF33F" w:rsidR="002720F0" w:rsidRDefault="002720F0" w:rsidP="002720F0">
      <w:pPr>
        <w:ind w:firstLine="708"/>
      </w:pPr>
      <w:r>
        <w:t xml:space="preserve">Ядро языка </w:t>
      </w:r>
      <w:r w:rsidR="002139AE">
        <w:t>— это</w:t>
      </w:r>
      <w:r>
        <w:t xml:space="preserve"> базис и небазисные наиболее употребляемые функции.</w:t>
      </w:r>
    </w:p>
    <w:p w14:paraId="5E9B05FC" w14:textId="7C418D67" w:rsidR="00204E0B" w:rsidRDefault="00204E0B" w:rsidP="00EF3DB6">
      <w:bookmarkStart w:id="0" w:name="_GoBack"/>
      <w:bookmarkEnd w:id="0"/>
    </w:p>
    <w:p w14:paraId="79DAA818" w14:textId="77777777" w:rsidR="00204E0B" w:rsidRDefault="00204E0B" w:rsidP="00EF3DB6"/>
    <w:p w14:paraId="01EC9B39" w14:textId="7D62C3B8" w:rsidR="002A7A07" w:rsidRDefault="002A7A07" w:rsidP="002A7A07">
      <w:pPr>
        <w:pStyle w:val="2"/>
      </w:pPr>
      <w:r>
        <w:lastRenderedPageBreak/>
        <w:t>Записи с лабораторной</w:t>
      </w:r>
    </w:p>
    <w:p w14:paraId="5598455C" w14:textId="12A39F54" w:rsidR="00A47BEF" w:rsidRDefault="00A47BEF" w:rsidP="000756A7">
      <w:pPr>
        <w:ind w:firstLine="0"/>
      </w:pPr>
      <w:r>
        <w:t xml:space="preserve">Что такое рекурсия </w:t>
      </w:r>
      <w:r w:rsidR="00211B75">
        <w:t>–</w:t>
      </w:r>
      <w:r>
        <w:t xml:space="preserve"> </w:t>
      </w:r>
      <w:r w:rsidR="00211B75">
        <w:t>это ссылка при описании объекта на описываемый объект.</w:t>
      </w:r>
    </w:p>
    <w:p w14:paraId="2A241CCE" w14:textId="4671C2A8" w:rsidR="00E3562F" w:rsidRPr="00093C23" w:rsidRDefault="00E3562F" w:rsidP="000756A7">
      <w:pPr>
        <w:ind w:firstLine="0"/>
      </w:pPr>
    </w:p>
    <w:p w14:paraId="15458D3D" w14:textId="0C4E995F" w:rsidR="00E3562F" w:rsidRPr="00093C23" w:rsidRDefault="00E3562F" w:rsidP="000756A7">
      <w:pPr>
        <w:ind w:firstLine="0"/>
      </w:pPr>
      <w:r>
        <w:t xml:space="preserve">Откуда компьютер </w:t>
      </w:r>
      <w:r w:rsidR="00CF5ECC">
        <w:t>знает,</w:t>
      </w:r>
      <w:r>
        <w:t xml:space="preserve"> что делать с данными</w:t>
      </w:r>
      <w:r w:rsidR="00093C23" w:rsidRPr="00093C23">
        <w:t>?</w:t>
      </w:r>
    </w:p>
    <w:p w14:paraId="697FD657" w14:textId="09FCA0F9" w:rsidR="008570C3" w:rsidRDefault="008570C3" w:rsidP="000756A7">
      <w:pPr>
        <w:ind w:firstLine="0"/>
      </w:pPr>
      <w:r>
        <w:t xml:space="preserve">Либо данные, либо программа. Только </w:t>
      </w:r>
      <w:r w:rsidR="00093C23">
        <w:t xml:space="preserve">в </w:t>
      </w:r>
      <w:r>
        <w:t>ЛИСПЕ данные и программа похож</w:t>
      </w:r>
      <w:r w:rsidR="00093C23">
        <w:t>и</w:t>
      </w:r>
      <w:r>
        <w:t>.</w:t>
      </w:r>
    </w:p>
    <w:p w14:paraId="63DF8517" w14:textId="57D5122E" w:rsidR="008570C3" w:rsidRDefault="008570C3" w:rsidP="000756A7">
      <w:pPr>
        <w:ind w:firstLine="0"/>
      </w:pPr>
      <w:r>
        <w:t>Список рекурсивно определён</w:t>
      </w:r>
      <w:r w:rsidR="00093C23">
        <w:t>…</w:t>
      </w:r>
    </w:p>
    <w:p w14:paraId="0D814C3B" w14:textId="637FF024" w:rsidR="00BC6A69" w:rsidRDefault="00B55498" w:rsidP="000756A7">
      <w:pPr>
        <w:ind w:firstLine="0"/>
      </w:pPr>
      <w:proofErr w:type="gramStart"/>
      <w:r>
        <w:t>?Список</w:t>
      </w:r>
      <w:proofErr w:type="gramEnd"/>
      <w:r>
        <w:t xml:space="preserve"> более общий чем точечная пара, т.к. точечная пара входит в список.?</w:t>
      </w:r>
    </w:p>
    <w:p w14:paraId="7C62E570" w14:textId="77777777" w:rsidR="00B55498" w:rsidRPr="00E3562F" w:rsidRDefault="00B55498" w:rsidP="000756A7">
      <w:pPr>
        <w:ind w:firstLine="0"/>
      </w:pPr>
    </w:p>
    <w:sectPr w:rsidR="00B55498" w:rsidRPr="00E3562F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C768A5"/>
    <w:multiLevelType w:val="hybridMultilevel"/>
    <w:tmpl w:val="4E322FE8"/>
    <w:lvl w:ilvl="0" w:tplc="818E8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586602"/>
    <w:multiLevelType w:val="hybridMultilevel"/>
    <w:tmpl w:val="B76C230A"/>
    <w:lvl w:ilvl="0" w:tplc="7BC8210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9"/>
  </w:num>
  <w:num w:numId="1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2137A"/>
    <w:rsid w:val="000321B0"/>
    <w:rsid w:val="00032D71"/>
    <w:rsid w:val="00035A36"/>
    <w:rsid w:val="00036F04"/>
    <w:rsid w:val="000374C8"/>
    <w:rsid w:val="00045C81"/>
    <w:rsid w:val="000530DB"/>
    <w:rsid w:val="00060719"/>
    <w:rsid w:val="00060924"/>
    <w:rsid w:val="0006657F"/>
    <w:rsid w:val="00071351"/>
    <w:rsid w:val="0007148F"/>
    <w:rsid w:val="00071581"/>
    <w:rsid w:val="0007193B"/>
    <w:rsid w:val="00073651"/>
    <w:rsid w:val="000756A7"/>
    <w:rsid w:val="00077CAE"/>
    <w:rsid w:val="00085066"/>
    <w:rsid w:val="00087334"/>
    <w:rsid w:val="00090E1A"/>
    <w:rsid w:val="00090EB8"/>
    <w:rsid w:val="00092600"/>
    <w:rsid w:val="00093C23"/>
    <w:rsid w:val="000942F8"/>
    <w:rsid w:val="00097943"/>
    <w:rsid w:val="000A0524"/>
    <w:rsid w:val="000A24FF"/>
    <w:rsid w:val="000A2B32"/>
    <w:rsid w:val="000A3581"/>
    <w:rsid w:val="000B0BA9"/>
    <w:rsid w:val="000B2BF7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5C15"/>
    <w:rsid w:val="001F7100"/>
    <w:rsid w:val="001F7DA6"/>
    <w:rsid w:val="00202135"/>
    <w:rsid w:val="00203711"/>
    <w:rsid w:val="00204E0B"/>
    <w:rsid w:val="00205998"/>
    <w:rsid w:val="00211B75"/>
    <w:rsid w:val="002139AE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20F0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7CB"/>
    <w:rsid w:val="002A7A07"/>
    <w:rsid w:val="002B0D75"/>
    <w:rsid w:val="002B26D9"/>
    <w:rsid w:val="002B3D7B"/>
    <w:rsid w:val="002B5E90"/>
    <w:rsid w:val="002C3995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F05EE"/>
    <w:rsid w:val="002F1948"/>
    <w:rsid w:val="002F3965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F7E"/>
    <w:rsid w:val="00351FCC"/>
    <w:rsid w:val="0036621A"/>
    <w:rsid w:val="00367397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22036"/>
    <w:rsid w:val="00623C9A"/>
    <w:rsid w:val="00624EB3"/>
    <w:rsid w:val="0062706F"/>
    <w:rsid w:val="00627824"/>
    <w:rsid w:val="00630EAA"/>
    <w:rsid w:val="00637B9C"/>
    <w:rsid w:val="006401B1"/>
    <w:rsid w:val="006406CE"/>
    <w:rsid w:val="006462FE"/>
    <w:rsid w:val="006467B0"/>
    <w:rsid w:val="0065289F"/>
    <w:rsid w:val="0065328D"/>
    <w:rsid w:val="006539CD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11497"/>
    <w:rsid w:val="00711512"/>
    <w:rsid w:val="00716E35"/>
    <w:rsid w:val="00720AD7"/>
    <w:rsid w:val="00721392"/>
    <w:rsid w:val="007263AF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570C3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613A1"/>
    <w:rsid w:val="00961C7E"/>
    <w:rsid w:val="009649DC"/>
    <w:rsid w:val="00965275"/>
    <w:rsid w:val="00971330"/>
    <w:rsid w:val="00971C92"/>
    <w:rsid w:val="00971EF0"/>
    <w:rsid w:val="009836DD"/>
    <w:rsid w:val="00985452"/>
    <w:rsid w:val="00986721"/>
    <w:rsid w:val="009871B0"/>
    <w:rsid w:val="00987DDB"/>
    <w:rsid w:val="00996A17"/>
    <w:rsid w:val="009A36FD"/>
    <w:rsid w:val="009A5B70"/>
    <w:rsid w:val="009B3208"/>
    <w:rsid w:val="009B4912"/>
    <w:rsid w:val="009C1C1B"/>
    <w:rsid w:val="009C3C34"/>
    <w:rsid w:val="009D0294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1171"/>
    <w:rsid w:val="00A15AA1"/>
    <w:rsid w:val="00A22800"/>
    <w:rsid w:val="00A254A6"/>
    <w:rsid w:val="00A25992"/>
    <w:rsid w:val="00A27200"/>
    <w:rsid w:val="00A30155"/>
    <w:rsid w:val="00A30AF0"/>
    <w:rsid w:val="00A3225B"/>
    <w:rsid w:val="00A352FE"/>
    <w:rsid w:val="00A36099"/>
    <w:rsid w:val="00A40144"/>
    <w:rsid w:val="00A4406F"/>
    <w:rsid w:val="00A47BE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24DB"/>
    <w:rsid w:val="00AC59BD"/>
    <w:rsid w:val="00AC5B92"/>
    <w:rsid w:val="00AE398D"/>
    <w:rsid w:val="00AE6183"/>
    <w:rsid w:val="00AF15FB"/>
    <w:rsid w:val="00AF27D3"/>
    <w:rsid w:val="00B02D07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55498"/>
    <w:rsid w:val="00B60709"/>
    <w:rsid w:val="00B61E3D"/>
    <w:rsid w:val="00B62003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3A18"/>
    <w:rsid w:val="00BB725B"/>
    <w:rsid w:val="00BC43C6"/>
    <w:rsid w:val="00BC6A69"/>
    <w:rsid w:val="00BD611B"/>
    <w:rsid w:val="00BE0120"/>
    <w:rsid w:val="00BF431D"/>
    <w:rsid w:val="00BF6937"/>
    <w:rsid w:val="00BF7F3E"/>
    <w:rsid w:val="00C01350"/>
    <w:rsid w:val="00C06D3C"/>
    <w:rsid w:val="00C175FF"/>
    <w:rsid w:val="00C26805"/>
    <w:rsid w:val="00C26F35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78C8"/>
    <w:rsid w:val="00C72764"/>
    <w:rsid w:val="00C73D3E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5ECC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62F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0AD3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3DB6"/>
    <w:rsid w:val="00EF6CF0"/>
    <w:rsid w:val="00F0117C"/>
    <w:rsid w:val="00F03727"/>
    <w:rsid w:val="00F054EC"/>
    <w:rsid w:val="00F06076"/>
    <w:rsid w:val="00F0609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64C04-4D17-423B-8B12-59B8C165F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13</cp:revision>
  <dcterms:created xsi:type="dcterms:W3CDTF">2021-09-01T12:54:00Z</dcterms:created>
  <dcterms:modified xsi:type="dcterms:W3CDTF">2022-02-16T12:22:00Z</dcterms:modified>
</cp:coreProperties>
</file>